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6829A" w14:textId="2946A955" w:rsidR="003E71E9" w:rsidRDefault="006344E2" w:rsidP="00A21A20">
      <w:pPr>
        <w:spacing w:before="120" w:after="120" w:line="360" w:lineRule="auto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  <w:t>Python Tasks – Day</w:t>
      </w:r>
      <w:r w:rsidR="00D80C53">
        <w:rPr>
          <w:b/>
          <w:bCs/>
          <w:color w:val="FF0000"/>
          <w:sz w:val="44"/>
          <w:szCs w:val="44"/>
        </w:rPr>
        <w:t>1</w:t>
      </w:r>
      <w:r w:rsidR="00EF5F3D">
        <w:rPr>
          <w:b/>
          <w:bCs/>
          <w:color w:val="FF0000"/>
          <w:sz w:val="44"/>
          <w:szCs w:val="44"/>
        </w:rPr>
        <w:t>6</w:t>
      </w:r>
    </w:p>
    <w:p w14:paraId="7E1B2AD3" w14:textId="340EDAE4" w:rsidR="00EF5F3D" w:rsidRPr="00EF5F3D" w:rsidRDefault="00EF5F3D" w:rsidP="00EF5F3D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EF5F3D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Write a program to implement these formulae of permutations and combinations.</w:t>
      </w:r>
    </w:p>
    <w:p w14:paraId="7346E400" w14:textId="4BB0986F" w:rsidR="00EF5F3D" w:rsidRPr="00EF5F3D" w:rsidRDefault="00EF5F3D" w:rsidP="00EF5F3D">
      <w:pPr>
        <w:spacing w:line="276" w:lineRule="auto"/>
        <w:ind w:left="720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EF5F3D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Number of permutations of n objects taken r at a time is:  function name permutation</w:t>
      </w:r>
    </w:p>
    <w:p w14:paraId="01A5BDE1" w14:textId="77777777" w:rsidR="00EF5F3D" w:rsidRPr="00EF5F3D" w:rsidRDefault="00EF5F3D" w:rsidP="00EF5F3D">
      <w:pPr>
        <w:spacing w:line="36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EF5F3D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p(n,r) = n! / (n-r)!</w:t>
      </w:r>
    </w:p>
    <w:p w14:paraId="4E72072D" w14:textId="7CE0808D" w:rsidR="00EF5F3D" w:rsidRPr="00EF5F3D" w:rsidRDefault="00EF5F3D" w:rsidP="00EF5F3D">
      <w:pPr>
        <w:spacing w:line="360" w:lineRule="auto"/>
        <w:ind w:firstLine="720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EF5F3D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Number of combinations of n objects taken r at a time is: function name combination</w:t>
      </w:r>
    </w:p>
    <w:p w14:paraId="078A2A29" w14:textId="77777777" w:rsidR="00EF5F3D" w:rsidRPr="00EF5F3D" w:rsidRDefault="00EF5F3D" w:rsidP="00EF5F3D">
      <w:pPr>
        <w:spacing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EF5F3D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c(n,r) = n! / ( r! * (n-r)! )</w:t>
      </w:r>
    </w:p>
    <w:p w14:paraId="6A605424" w14:textId="65E91ED0" w:rsidR="00EF5F3D" w:rsidRPr="00EF5F3D" w:rsidRDefault="00EF5F3D" w:rsidP="00EF5F3D">
      <w:pPr>
        <w:spacing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EF5F3D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or c(n,r) = p(n,r) / r!</w:t>
      </w:r>
    </w:p>
    <w:p w14:paraId="26B49FFA" w14:textId="21F9EC1D" w:rsidR="00EF5F3D" w:rsidRPr="00EF5F3D" w:rsidRDefault="00EF5F3D" w:rsidP="00EF5F3D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EF5F3D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Write a python function prime_factor to find out the prime factors of a number. Some examples of prime factors are – </w:t>
      </w:r>
    </w:p>
    <w:p w14:paraId="7A6A04F8" w14:textId="77777777" w:rsidR="00EF5F3D" w:rsidRPr="00DF167E" w:rsidRDefault="00EF5F3D" w:rsidP="00DF167E">
      <w:pPr>
        <w:spacing w:line="240" w:lineRule="auto"/>
        <w:ind w:left="1440" w:firstLine="720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DF167E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Prime factors of 56 – 2, 2, 2, 7</w:t>
      </w:r>
    </w:p>
    <w:p w14:paraId="504DA56A" w14:textId="77777777" w:rsidR="00EF5F3D" w:rsidRPr="00DF167E" w:rsidRDefault="00EF5F3D" w:rsidP="00DF167E">
      <w:pPr>
        <w:spacing w:line="240" w:lineRule="auto"/>
        <w:ind w:left="1440" w:firstLine="720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DF167E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Prime factors of 98 – 2, 7, 7</w:t>
      </w:r>
    </w:p>
    <w:p w14:paraId="0F284C55" w14:textId="63A9031B" w:rsidR="00EF5F3D" w:rsidRPr="00DF167E" w:rsidRDefault="00EF5F3D" w:rsidP="00DF167E">
      <w:pPr>
        <w:spacing w:line="240" w:lineRule="auto"/>
        <w:ind w:left="2160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DF167E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Prime factors of 121 – 11, 11</w:t>
      </w:r>
    </w:p>
    <w:p w14:paraId="533C024C" w14:textId="73140FA4" w:rsidR="00EF5F3D" w:rsidRPr="00EF5F3D" w:rsidRDefault="00EF5F3D" w:rsidP="00EF5F3D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EF5F3D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Write a function cubesum() that accepts an integer and returns the sum of the cubes of individual digits of that number</w:t>
      </w:r>
    </w:p>
    <w:p w14:paraId="34B0E47F" w14:textId="0284A492" w:rsidR="00EF5F3D" w:rsidRPr="00EF5F3D" w:rsidRDefault="00EF5F3D" w:rsidP="00EF5F3D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EF5F3D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Write a function isLeap() which inputs a year and return 1 if the year is leap otherwise 0.</w:t>
      </w:r>
    </w:p>
    <w:p w14:paraId="1F350D0B" w14:textId="09B1146E" w:rsidR="00EF5F3D" w:rsidRPr="00EF5F3D" w:rsidRDefault="00EF5F3D" w:rsidP="00EF5F3D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EF5F3D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Two different numbers are called amicable number if the sum of the proper divisors of each is equal to the other number. For example 220 and 284 are amicable numbers.</w:t>
      </w:r>
    </w:p>
    <w:p w14:paraId="51421C83" w14:textId="77777777" w:rsidR="00EF5F3D" w:rsidRPr="00EF5F3D" w:rsidRDefault="00EF5F3D" w:rsidP="00DF167E">
      <w:pPr>
        <w:spacing w:line="240" w:lineRule="auto"/>
        <w:ind w:left="1440" w:firstLine="720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EF5F3D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Sum of proper divisors of 220=1+2+4+5+10+11+20+22+44+55+110=284</w:t>
      </w:r>
    </w:p>
    <w:p w14:paraId="704CAC4C" w14:textId="452DD6C8" w:rsidR="00EF5F3D" w:rsidRPr="00EF5F3D" w:rsidRDefault="00EF5F3D" w:rsidP="00DF167E">
      <w:pPr>
        <w:spacing w:line="240" w:lineRule="auto"/>
        <w:ind w:left="1440" w:firstLine="720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EF5F3D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Sum of proper divisors of 284=1+2+4+71+142=220.</w:t>
      </w:r>
      <w:r w:rsidR="00DF167E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ab/>
      </w:r>
    </w:p>
    <w:p w14:paraId="211CBD23" w14:textId="191FC093" w:rsidR="00A21A20" w:rsidRPr="00EF5F3D" w:rsidRDefault="00EF5F3D" w:rsidP="00DF167E">
      <w:pPr>
        <w:spacing w:line="240" w:lineRule="auto"/>
        <w:ind w:left="1440" w:firstLine="720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EF5F3D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Write a function to print pairs of amicable numbers in a range.</w:t>
      </w:r>
    </w:p>
    <w:sectPr w:rsidR="00A21A20" w:rsidRPr="00EF5F3D" w:rsidSect="005804CF">
      <w:headerReference w:type="even" r:id="rId11"/>
      <w:headerReference w:type="default" r:id="rId12"/>
      <w:headerReference w:type="first" r:id="rId13"/>
      <w:pgSz w:w="12240" w:h="15840"/>
      <w:pgMar w:top="0" w:right="0" w:bottom="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CC517" w14:textId="77777777" w:rsidR="00DA11C8" w:rsidRDefault="00DA11C8" w:rsidP="008A52BA">
      <w:pPr>
        <w:spacing w:after="0" w:line="240" w:lineRule="auto"/>
      </w:pPr>
      <w:r>
        <w:separator/>
      </w:r>
    </w:p>
  </w:endnote>
  <w:endnote w:type="continuationSeparator" w:id="0">
    <w:p w14:paraId="77976B32" w14:textId="77777777" w:rsidR="00DA11C8" w:rsidRDefault="00DA11C8" w:rsidP="008A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61475" w14:textId="77777777" w:rsidR="00DA11C8" w:rsidRDefault="00DA11C8" w:rsidP="008A52BA">
      <w:pPr>
        <w:spacing w:after="0" w:line="240" w:lineRule="auto"/>
      </w:pPr>
      <w:r>
        <w:separator/>
      </w:r>
    </w:p>
  </w:footnote>
  <w:footnote w:type="continuationSeparator" w:id="0">
    <w:p w14:paraId="3C797500" w14:textId="77777777" w:rsidR="00DA11C8" w:rsidRDefault="00DA11C8" w:rsidP="008A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E0C0E" w14:textId="730BF931" w:rsidR="005804CF" w:rsidRDefault="00A7062A">
    <w:pPr>
      <w:pStyle w:val="Header"/>
    </w:pPr>
    <w:r>
      <w:rPr>
        <w:noProof/>
      </w:rPr>
      <w:pict w14:anchorId="2D63B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7" o:spid="_x0000_s2050" type="#_x0000_t75" style="position:absolute;margin-left:0;margin-top:0;width:480pt;height:403.1pt;z-index:-251657216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58CC9" w14:textId="6489617A" w:rsidR="005804CF" w:rsidRDefault="00A7062A">
    <w:pPr>
      <w:pStyle w:val="Header"/>
    </w:pPr>
    <w:r>
      <w:rPr>
        <w:noProof/>
      </w:rPr>
      <w:pict w14:anchorId="056D6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8" o:spid="_x0000_s2051" type="#_x0000_t75" style="position:absolute;margin-left:0;margin-top:0;width:480pt;height:403.1pt;z-index:-251656192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D20E1" w14:textId="685A2F26" w:rsidR="005804CF" w:rsidRDefault="00A7062A" w:rsidP="005804CF">
    <w:pPr>
      <w:pStyle w:val="Header"/>
      <w:spacing w:before="100" w:beforeAutospacing="1"/>
    </w:pPr>
    <w:r>
      <w:rPr>
        <w:noProof/>
      </w:rPr>
      <w:pict w14:anchorId="1ECB2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6" o:spid="_x0000_s2049" type="#_x0000_t75" style="position:absolute;margin-left:0;margin-top:0;width:480pt;height:403.1pt;z-index:-251658240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  <w:r w:rsidR="005804CF">
      <w:ptab w:relativeTo="margin" w:alignment="left" w:leader="none"/>
    </w:r>
    <w:r w:rsidR="00192E53">
      <w:rPr>
        <w:noProof/>
      </w:rPr>
      <w:drawing>
        <wp:inline distT="0" distB="0" distL="0" distR="0" wp14:anchorId="66CFA66F" wp14:editId="32ECDF31">
          <wp:extent cx="7754361" cy="1402080"/>
          <wp:effectExtent l="0" t="0" r="0" b="7620"/>
          <wp:docPr id="1" name="Picture 1" descr="A picture containing drawing,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knif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728" cy="142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13F3"/>
    <w:multiLevelType w:val="hybridMultilevel"/>
    <w:tmpl w:val="9C341602"/>
    <w:lvl w:ilvl="0" w:tplc="8DF69F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E67AD"/>
    <w:multiLevelType w:val="hybridMultilevel"/>
    <w:tmpl w:val="D9B6AE1C"/>
    <w:lvl w:ilvl="0" w:tplc="1B18AA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60BFA"/>
    <w:multiLevelType w:val="hybridMultilevel"/>
    <w:tmpl w:val="2E5871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E6D20"/>
    <w:multiLevelType w:val="hybridMultilevel"/>
    <w:tmpl w:val="7D8AAB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72017"/>
    <w:multiLevelType w:val="hybridMultilevel"/>
    <w:tmpl w:val="8DE64B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B0CA9"/>
    <w:multiLevelType w:val="hybridMultilevel"/>
    <w:tmpl w:val="D52A30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C4F5729"/>
    <w:multiLevelType w:val="hybridMultilevel"/>
    <w:tmpl w:val="0ACEE9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FA5093"/>
    <w:multiLevelType w:val="hybridMultilevel"/>
    <w:tmpl w:val="B36E1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605CE"/>
    <w:multiLevelType w:val="hybridMultilevel"/>
    <w:tmpl w:val="BC10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92CB6"/>
    <w:multiLevelType w:val="hybridMultilevel"/>
    <w:tmpl w:val="DA84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77314"/>
    <w:multiLevelType w:val="hybridMultilevel"/>
    <w:tmpl w:val="40020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2276E"/>
    <w:multiLevelType w:val="hybridMultilevel"/>
    <w:tmpl w:val="9F90D9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8C49E6"/>
    <w:multiLevelType w:val="hybridMultilevel"/>
    <w:tmpl w:val="2D928C02"/>
    <w:lvl w:ilvl="0" w:tplc="705E38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926A3F"/>
    <w:multiLevelType w:val="hybridMultilevel"/>
    <w:tmpl w:val="8AD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B7DCC"/>
    <w:multiLevelType w:val="hybridMultilevel"/>
    <w:tmpl w:val="A99E8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513FA"/>
    <w:multiLevelType w:val="hybridMultilevel"/>
    <w:tmpl w:val="0902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A024B"/>
    <w:multiLevelType w:val="hybridMultilevel"/>
    <w:tmpl w:val="4C5E3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B1DCD"/>
    <w:multiLevelType w:val="hybridMultilevel"/>
    <w:tmpl w:val="BED0D4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422DC4"/>
    <w:multiLevelType w:val="hybridMultilevel"/>
    <w:tmpl w:val="ACBE860E"/>
    <w:lvl w:ilvl="0" w:tplc="4164F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1285B"/>
    <w:multiLevelType w:val="hybridMultilevel"/>
    <w:tmpl w:val="EFC285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371BE8"/>
    <w:multiLevelType w:val="hybridMultilevel"/>
    <w:tmpl w:val="8FA41C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605080"/>
    <w:multiLevelType w:val="hybridMultilevel"/>
    <w:tmpl w:val="139EDD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AD2308"/>
    <w:multiLevelType w:val="hybridMultilevel"/>
    <w:tmpl w:val="680E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96D63"/>
    <w:multiLevelType w:val="hybridMultilevel"/>
    <w:tmpl w:val="6A62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B18A6"/>
    <w:multiLevelType w:val="hybridMultilevel"/>
    <w:tmpl w:val="84EA63EC"/>
    <w:lvl w:ilvl="0" w:tplc="268C0F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FC1439"/>
    <w:multiLevelType w:val="hybridMultilevel"/>
    <w:tmpl w:val="F5F6A5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146280"/>
    <w:multiLevelType w:val="hybridMultilevel"/>
    <w:tmpl w:val="6DE0BB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41BB0"/>
    <w:multiLevelType w:val="hybridMultilevel"/>
    <w:tmpl w:val="3FEEEE08"/>
    <w:lvl w:ilvl="0" w:tplc="A6E670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415C6"/>
    <w:multiLevelType w:val="hybridMultilevel"/>
    <w:tmpl w:val="48C0860A"/>
    <w:lvl w:ilvl="0" w:tplc="DD4E7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824DA1"/>
    <w:multiLevelType w:val="hybridMultilevel"/>
    <w:tmpl w:val="47DC2C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2B73AF"/>
    <w:multiLevelType w:val="hybridMultilevel"/>
    <w:tmpl w:val="84005D6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539E248F"/>
    <w:multiLevelType w:val="hybridMultilevel"/>
    <w:tmpl w:val="612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34919"/>
    <w:multiLevelType w:val="hybridMultilevel"/>
    <w:tmpl w:val="185A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56802"/>
    <w:multiLevelType w:val="hybridMultilevel"/>
    <w:tmpl w:val="D74639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AC7472"/>
    <w:multiLevelType w:val="hybridMultilevel"/>
    <w:tmpl w:val="C7F0F4BA"/>
    <w:lvl w:ilvl="0" w:tplc="E0D26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8699B"/>
    <w:multiLevelType w:val="hybridMultilevel"/>
    <w:tmpl w:val="222EC8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064475"/>
    <w:multiLevelType w:val="hybridMultilevel"/>
    <w:tmpl w:val="0A46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32B5F"/>
    <w:multiLevelType w:val="hybridMultilevel"/>
    <w:tmpl w:val="ABEE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011D4"/>
    <w:multiLevelType w:val="hybridMultilevel"/>
    <w:tmpl w:val="30C6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D4BF3"/>
    <w:multiLevelType w:val="hybridMultilevel"/>
    <w:tmpl w:val="BD9CA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555EE"/>
    <w:multiLevelType w:val="hybridMultilevel"/>
    <w:tmpl w:val="54B4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D77E0"/>
    <w:multiLevelType w:val="hybridMultilevel"/>
    <w:tmpl w:val="33F467E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6D6D2F0D"/>
    <w:multiLevelType w:val="hybridMultilevel"/>
    <w:tmpl w:val="3752B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91881"/>
    <w:multiLevelType w:val="hybridMultilevel"/>
    <w:tmpl w:val="0CC8BEB6"/>
    <w:lvl w:ilvl="0" w:tplc="C562F210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572200"/>
    <w:multiLevelType w:val="hybridMultilevel"/>
    <w:tmpl w:val="816A5646"/>
    <w:lvl w:ilvl="0" w:tplc="F05EF264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78B17D66"/>
    <w:multiLevelType w:val="hybridMultilevel"/>
    <w:tmpl w:val="CDD88F68"/>
    <w:lvl w:ilvl="0" w:tplc="D2BAD6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8139C4"/>
    <w:multiLevelType w:val="hybridMultilevel"/>
    <w:tmpl w:val="57EEBC94"/>
    <w:lvl w:ilvl="0" w:tplc="04090011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0"/>
  </w:num>
  <w:num w:numId="2">
    <w:abstractNumId w:val="22"/>
  </w:num>
  <w:num w:numId="3">
    <w:abstractNumId w:val="26"/>
  </w:num>
  <w:num w:numId="4">
    <w:abstractNumId w:val="39"/>
  </w:num>
  <w:num w:numId="5">
    <w:abstractNumId w:val="11"/>
  </w:num>
  <w:num w:numId="6">
    <w:abstractNumId w:val="6"/>
  </w:num>
  <w:num w:numId="7">
    <w:abstractNumId w:val="29"/>
  </w:num>
  <w:num w:numId="8">
    <w:abstractNumId w:val="16"/>
  </w:num>
  <w:num w:numId="9">
    <w:abstractNumId w:val="17"/>
  </w:num>
  <w:num w:numId="10">
    <w:abstractNumId w:val="35"/>
  </w:num>
  <w:num w:numId="11">
    <w:abstractNumId w:val="20"/>
  </w:num>
  <w:num w:numId="12">
    <w:abstractNumId w:val="3"/>
  </w:num>
  <w:num w:numId="13">
    <w:abstractNumId w:val="19"/>
  </w:num>
  <w:num w:numId="14">
    <w:abstractNumId w:val="33"/>
  </w:num>
  <w:num w:numId="15">
    <w:abstractNumId w:val="21"/>
  </w:num>
  <w:num w:numId="16">
    <w:abstractNumId w:val="46"/>
  </w:num>
  <w:num w:numId="17">
    <w:abstractNumId w:val="24"/>
  </w:num>
  <w:num w:numId="18">
    <w:abstractNumId w:val="44"/>
  </w:num>
  <w:num w:numId="19">
    <w:abstractNumId w:val="28"/>
  </w:num>
  <w:num w:numId="20">
    <w:abstractNumId w:val="1"/>
  </w:num>
  <w:num w:numId="21">
    <w:abstractNumId w:val="0"/>
  </w:num>
  <w:num w:numId="22">
    <w:abstractNumId w:val="12"/>
  </w:num>
  <w:num w:numId="23">
    <w:abstractNumId w:val="45"/>
  </w:num>
  <w:num w:numId="24">
    <w:abstractNumId w:val="34"/>
  </w:num>
  <w:num w:numId="25">
    <w:abstractNumId w:val="43"/>
  </w:num>
  <w:num w:numId="26">
    <w:abstractNumId w:val="41"/>
  </w:num>
  <w:num w:numId="27">
    <w:abstractNumId w:val="30"/>
  </w:num>
  <w:num w:numId="28">
    <w:abstractNumId w:val="5"/>
  </w:num>
  <w:num w:numId="29">
    <w:abstractNumId w:val="9"/>
  </w:num>
  <w:num w:numId="30">
    <w:abstractNumId w:val="37"/>
  </w:num>
  <w:num w:numId="31">
    <w:abstractNumId w:val="31"/>
  </w:num>
  <w:num w:numId="32">
    <w:abstractNumId w:val="36"/>
  </w:num>
  <w:num w:numId="33">
    <w:abstractNumId w:val="4"/>
  </w:num>
  <w:num w:numId="34">
    <w:abstractNumId w:val="25"/>
  </w:num>
  <w:num w:numId="35">
    <w:abstractNumId w:val="2"/>
  </w:num>
  <w:num w:numId="36">
    <w:abstractNumId w:val="27"/>
  </w:num>
  <w:num w:numId="37">
    <w:abstractNumId w:val="32"/>
  </w:num>
  <w:num w:numId="38">
    <w:abstractNumId w:val="7"/>
  </w:num>
  <w:num w:numId="39">
    <w:abstractNumId w:val="8"/>
  </w:num>
  <w:num w:numId="40">
    <w:abstractNumId w:val="38"/>
  </w:num>
  <w:num w:numId="41">
    <w:abstractNumId w:val="18"/>
  </w:num>
  <w:num w:numId="42">
    <w:abstractNumId w:val="40"/>
  </w:num>
  <w:num w:numId="43">
    <w:abstractNumId w:val="15"/>
  </w:num>
  <w:num w:numId="44">
    <w:abstractNumId w:val="14"/>
  </w:num>
  <w:num w:numId="45">
    <w:abstractNumId w:val="13"/>
  </w:num>
  <w:num w:numId="46">
    <w:abstractNumId w:val="2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9E"/>
    <w:rsid w:val="000011A6"/>
    <w:rsid w:val="00037F68"/>
    <w:rsid w:val="000421B7"/>
    <w:rsid w:val="00084040"/>
    <w:rsid w:val="00116671"/>
    <w:rsid w:val="00192E53"/>
    <w:rsid w:val="001D58A3"/>
    <w:rsid w:val="001D64B0"/>
    <w:rsid w:val="00235FE0"/>
    <w:rsid w:val="00241FDA"/>
    <w:rsid w:val="00296E27"/>
    <w:rsid w:val="00321C43"/>
    <w:rsid w:val="00382B56"/>
    <w:rsid w:val="003951EF"/>
    <w:rsid w:val="003B3E07"/>
    <w:rsid w:val="003E71E9"/>
    <w:rsid w:val="00402482"/>
    <w:rsid w:val="0041594D"/>
    <w:rsid w:val="0044414F"/>
    <w:rsid w:val="004A0871"/>
    <w:rsid w:val="004B387A"/>
    <w:rsid w:val="004C1242"/>
    <w:rsid w:val="004D18D9"/>
    <w:rsid w:val="004F3817"/>
    <w:rsid w:val="005537EA"/>
    <w:rsid w:val="005804CF"/>
    <w:rsid w:val="005F273C"/>
    <w:rsid w:val="006344E2"/>
    <w:rsid w:val="00661F6E"/>
    <w:rsid w:val="00676223"/>
    <w:rsid w:val="006C4F8C"/>
    <w:rsid w:val="0070779C"/>
    <w:rsid w:val="00716747"/>
    <w:rsid w:val="007A443D"/>
    <w:rsid w:val="008133A7"/>
    <w:rsid w:val="008602DC"/>
    <w:rsid w:val="008A52BA"/>
    <w:rsid w:val="008E543E"/>
    <w:rsid w:val="00900EF0"/>
    <w:rsid w:val="009D1FD0"/>
    <w:rsid w:val="009D2877"/>
    <w:rsid w:val="009E3A3D"/>
    <w:rsid w:val="009F4715"/>
    <w:rsid w:val="00A1242A"/>
    <w:rsid w:val="00A21A20"/>
    <w:rsid w:val="00A7062A"/>
    <w:rsid w:val="00A86E31"/>
    <w:rsid w:val="00AF2CEA"/>
    <w:rsid w:val="00B06CA1"/>
    <w:rsid w:val="00B37842"/>
    <w:rsid w:val="00B8059E"/>
    <w:rsid w:val="00B9147F"/>
    <w:rsid w:val="00BB2C30"/>
    <w:rsid w:val="00BB4F12"/>
    <w:rsid w:val="00BD785B"/>
    <w:rsid w:val="00BF79B6"/>
    <w:rsid w:val="00C41713"/>
    <w:rsid w:val="00CC27FD"/>
    <w:rsid w:val="00CF5425"/>
    <w:rsid w:val="00D46BBE"/>
    <w:rsid w:val="00D70263"/>
    <w:rsid w:val="00D76DD2"/>
    <w:rsid w:val="00D80C53"/>
    <w:rsid w:val="00DA11C8"/>
    <w:rsid w:val="00DA271B"/>
    <w:rsid w:val="00DA5959"/>
    <w:rsid w:val="00DB6011"/>
    <w:rsid w:val="00DB78E3"/>
    <w:rsid w:val="00DC4EF5"/>
    <w:rsid w:val="00DC4F16"/>
    <w:rsid w:val="00DF167E"/>
    <w:rsid w:val="00E26C39"/>
    <w:rsid w:val="00E64BB3"/>
    <w:rsid w:val="00EB3E4B"/>
    <w:rsid w:val="00EF5F3D"/>
    <w:rsid w:val="00F1681B"/>
    <w:rsid w:val="00F26380"/>
    <w:rsid w:val="00FA668A"/>
    <w:rsid w:val="00FC510E"/>
    <w:rsid w:val="00F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4C19B7"/>
  <w15:chartTrackingRefBased/>
  <w15:docId w15:val="{9CECBA9C-B516-432F-8251-BF87880D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BA"/>
  </w:style>
  <w:style w:type="paragraph" w:styleId="Footer">
    <w:name w:val="footer"/>
    <w:basedOn w:val="Normal"/>
    <w:link w:val="Foot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BA"/>
  </w:style>
  <w:style w:type="character" w:styleId="Hyperlink">
    <w:name w:val="Hyperlink"/>
    <w:basedOn w:val="DefaultParagraphFont"/>
    <w:uiPriority w:val="99"/>
    <w:unhideWhenUsed/>
    <w:rsid w:val="00634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4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4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4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779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9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147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4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D0E4FFACC1E4FBDAD5C306FB2459C" ma:contentTypeVersion="7" ma:contentTypeDescription="Create a new document." ma:contentTypeScope="" ma:versionID="4f883b16f87fe376f6101621c2ad8602">
  <xsd:schema xmlns:xsd="http://www.w3.org/2001/XMLSchema" xmlns:xs="http://www.w3.org/2001/XMLSchema" xmlns:p="http://schemas.microsoft.com/office/2006/metadata/properties" xmlns:ns2="04daf55e-9f9c-4212-9ce3-31b894fd678a" targetNamespace="http://schemas.microsoft.com/office/2006/metadata/properties" ma:root="true" ma:fieldsID="7a33bc4f1dd6614c88d884ac00d24747" ns2:_="">
    <xsd:import namespace="04daf55e-9f9c-4212-9ce3-31b894fd6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af55e-9f9c-4212-9ce3-31b894fd6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DE6E7-EB3B-41D5-B9FB-DA5B5D27B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F5AE3-3CD3-4C49-AD1B-4575DE272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448C18-B277-4B83-8C30-878D168E42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5AEB79-8B3A-41F0-8C2B-F4CBBC83F9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Yadav</dc:creator>
  <cp:keywords/>
  <dc:description/>
  <cp:lastModifiedBy>Sachin Yadav</cp:lastModifiedBy>
  <cp:revision>35</cp:revision>
  <cp:lastPrinted>2020-10-19T14:48:00Z</cp:lastPrinted>
  <dcterms:created xsi:type="dcterms:W3CDTF">2020-10-31T13:14:00Z</dcterms:created>
  <dcterms:modified xsi:type="dcterms:W3CDTF">2021-02-1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D0E4FFACC1E4FBDAD5C306FB2459C</vt:lpwstr>
  </property>
</Properties>
</file>